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C4E55" w:rsidRPr="00FF185C" w:rsidTr="001F6F3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FF185C" w:rsidRDefault="00FA6FFD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0A2BC3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732D8B" w:rsidRDefault="0056517C" w:rsidP="00732D8B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нтролна Листа </w:t>
            </w:r>
            <w:r w:rsidR="00F5374C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</w:t>
            </w:r>
          </w:p>
        </w:tc>
      </w:tr>
      <w:tr w:rsidR="0056517C" w:rsidRPr="00FF185C" w:rsidTr="001F6F37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FF185C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FF185C" w:rsidRDefault="00D24BFC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искофреквентно подручје</w:t>
            </w:r>
          </w:p>
        </w:tc>
      </w:tr>
    </w:tbl>
    <w:p w:rsidR="00FA6FFD" w:rsidRPr="00FF185C" w:rsidRDefault="00FA6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00"/>
        <w:gridCol w:w="5554"/>
      </w:tblGrid>
      <w:tr w:rsidR="00FA6FFD" w:rsidRPr="00FF185C" w:rsidTr="004C40A7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CC55E5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4A5B8D" w:rsidRDefault="004A5B8D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135"/>
        <w:gridCol w:w="2274"/>
        <w:gridCol w:w="136"/>
        <w:gridCol w:w="956"/>
      </w:tblGrid>
      <w:tr w:rsidR="004A5B8D" w:rsidRPr="005D7BAC" w:rsidTr="004C40A7">
        <w:trPr>
          <w:trHeight w:val="233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РИ НЕЈОНИЗУЈУЋИХ</w:t>
            </w: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РАЧЕЊА</w:t>
            </w:r>
          </w:p>
        </w:tc>
      </w:tr>
      <w:tr w:rsidR="004A5B8D" w:rsidRPr="005D7BAC" w:rsidTr="006E5FCB">
        <w:trPr>
          <w:trHeight w:val="525"/>
          <w:jc w:val="center"/>
        </w:trPr>
        <w:tc>
          <w:tcPr>
            <w:tcW w:w="27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се кор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ори нејонизујућих зраче</w:t>
            </w:r>
            <w:r w:rsidR="002A2F1D">
              <w:rPr>
                <w:rFonts w:ascii="Times New Roman" w:hAnsi="Times New Roman" w:cs="Times New Roman"/>
                <w:sz w:val="24"/>
                <w:szCs w:val="24"/>
              </w:rPr>
              <w:t>ња у високофреквентном подруч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99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E5FCB">
        <w:trPr>
          <w:trHeight w:val="1395"/>
          <w:jc w:val="center"/>
        </w:trPr>
        <w:tc>
          <w:tcPr>
            <w:tcW w:w="27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мобилне телефоније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фиксне телефоније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ТВ репетитор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репетитор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ерена 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микроталасна веза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радио станица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телитска веза</w:t>
            </w:r>
            <w:r w:rsidR="004C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жични интернет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бловска веза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8D" w:rsidRPr="005D7BAC" w:rsidTr="006E5FCB">
        <w:trPr>
          <w:trHeight w:val="480"/>
          <w:jc w:val="center"/>
        </w:trPr>
        <w:tc>
          <w:tcPr>
            <w:tcW w:w="27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од посебног инт</w:t>
            </w:r>
            <w:r w:rsidR="0041140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799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C4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F33A6D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E5FCB">
        <w:trPr>
          <w:trHeight w:val="480"/>
          <w:jc w:val="center"/>
        </w:trPr>
        <w:tc>
          <w:tcPr>
            <w:tcW w:w="27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799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F33A6D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9D1FB2">
        <w:trPr>
          <w:trHeight w:val="48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C40A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</w:rPr>
              <w:t>Корисник за који су одговори на питања под тач. 2</w:t>
            </w:r>
            <w:r>
              <w:rPr>
                <w:rFonts w:ascii="Times New Roman" w:hAnsi="Times New Roman"/>
                <w:b/>
                <w:lang w:val="sr-Cyrl-RS"/>
              </w:rPr>
              <w:t xml:space="preserve"> позитивно и тач. </w:t>
            </w:r>
            <w:r w:rsidR="00422BDD">
              <w:rPr>
                <w:rFonts w:ascii="Times New Roman" w:hAnsi="Times New Roman"/>
                <w:b/>
              </w:rPr>
              <w:t xml:space="preserve">3 </w:t>
            </w:r>
            <w:r>
              <w:rPr>
                <w:rFonts w:ascii="Times New Roman" w:hAnsi="Times New Roman"/>
                <w:b/>
              </w:rPr>
              <w:t>негативно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4A5B8D" w:rsidRPr="005D7BAC" w:rsidTr="004C40A7">
        <w:trPr>
          <w:trHeight w:val="249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4A5B8D" w:rsidRPr="005D7BAC" w:rsidTr="00C11997">
        <w:trPr>
          <w:trHeight w:val="480"/>
          <w:jc w:val="center"/>
        </w:trPr>
        <w:tc>
          <w:tcPr>
            <w:tcW w:w="3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C11997">
        <w:trPr>
          <w:trHeight w:val="480"/>
          <w:jc w:val="center"/>
        </w:trPr>
        <w:tc>
          <w:tcPr>
            <w:tcW w:w="3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ли одређено лице има високу стручну спрему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4C40A7">
        <w:trPr>
          <w:trHeight w:val="41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4A5B8D" w:rsidRPr="005D7BAC" w:rsidTr="00C11997">
        <w:trPr>
          <w:trHeight w:val="469"/>
          <w:jc w:val="center"/>
        </w:trPr>
        <w:tc>
          <w:tcPr>
            <w:tcW w:w="3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708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A5B8D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4A5B8D" w:rsidRPr="005D7BAC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4C40A7">
        <w:trPr>
          <w:trHeight w:val="44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4A5B8D" w:rsidRPr="005D7BAC" w:rsidTr="00C11997">
        <w:trPr>
          <w:trHeight w:val="465"/>
          <w:jc w:val="center"/>
        </w:trPr>
        <w:tc>
          <w:tcPr>
            <w:tcW w:w="3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Default="004A5B8D" w:rsidP="004A5B8D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извршено прво испитивање нивоа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32145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C11997">
        <w:trPr>
          <w:trHeight w:val="465"/>
          <w:jc w:val="center"/>
        </w:trPr>
        <w:tc>
          <w:tcPr>
            <w:tcW w:w="3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9B" w:rsidRPr="00093F9B" w:rsidRDefault="004A5B8D" w:rsidP="00093F9B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спроводе редовнаиспитива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="00093F9B" w:rsidRPr="00093F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руге каледарске </w:t>
            </w:r>
            <w:r w:rsidR="00093F9B" w:rsidRPr="00093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е</w:t>
            </w:r>
            <w:r w:rsidR="00093F9B" w:rsidRPr="0009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32145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C11997">
        <w:trPr>
          <w:trHeight w:val="465"/>
          <w:jc w:val="center"/>
        </w:trPr>
        <w:tc>
          <w:tcPr>
            <w:tcW w:w="3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е измерене вредносту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4C40A7">
        <w:trPr>
          <w:trHeight w:val="235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4A5B8D" w:rsidRPr="005D7BAC" w:rsidTr="00C11997">
        <w:trPr>
          <w:trHeight w:val="379"/>
          <w:jc w:val="center"/>
        </w:trPr>
        <w:tc>
          <w:tcPr>
            <w:tcW w:w="3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C11997">
        <w:trPr>
          <w:trHeight w:val="450"/>
          <w:jc w:val="center"/>
        </w:trPr>
        <w:tc>
          <w:tcPr>
            <w:tcW w:w="3292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5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5B8D" w:rsidRPr="005D7BAC" w:rsidTr="00C11997">
        <w:trPr>
          <w:trHeight w:val="268"/>
          <w:jc w:val="center"/>
        </w:trPr>
        <w:tc>
          <w:tcPr>
            <w:tcW w:w="3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C11997">
        <w:trPr>
          <w:trHeight w:val="268"/>
          <w:jc w:val="center"/>
        </w:trPr>
        <w:tc>
          <w:tcPr>
            <w:tcW w:w="3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4C40A7">
        <w:trPr>
          <w:trHeight w:val="257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7B16B6" w:rsidRPr="005D7BAC" w:rsidTr="00C11997">
        <w:trPr>
          <w:trHeight w:val="300"/>
          <w:jc w:val="center"/>
        </w:trPr>
        <w:tc>
          <w:tcPr>
            <w:tcW w:w="3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7B16B6" w:rsidRPr="005D7BAC" w:rsidRDefault="007B16B6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B6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B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16B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B16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7B16B6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B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16B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7B16B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7B16B6" w:rsidRPr="005D7BAC" w:rsidTr="00C11997">
        <w:trPr>
          <w:trHeight w:val="525"/>
          <w:jc w:val="center"/>
        </w:trPr>
        <w:tc>
          <w:tcPr>
            <w:tcW w:w="3292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B6" w:rsidRPr="005D7BAC" w:rsidRDefault="007B16B6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B6" w:rsidRDefault="00C11997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а </w:t>
            </w:r>
            <w:r w:rsidR="00C77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11997" w:rsidRDefault="00C11997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бена </w:t>
            </w:r>
            <w:r w:rsidR="00C7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B16B6" w:rsidRPr="00C11997" w:rsidRDefault="00231004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редна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97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16B6" w:rsidRPr="005D7BAC" w:rsidRDefault="007B16B6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8D" w:rsidRPr="005D7BAC" w:rsidTr="00C11997">
        <w:trPr>
          <w:trHeight w:val="510"/>
          <w:jc w:val="center"/>
        </w:trPr>
        <w:tc>
          <w:tcPr>
            <w:tcW w:w="3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C11997">
        <w:trPr>
          <w:trHeight w:val="405"/>
          <w:jc w:val="center"/>
        </w:trPr>
        <w:tc>
          <w:tcPr>
            <w:tcW w:w="32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мен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C11997">
        <w:trPr>
          <w:trHeight w:val="600"/>
          <w:jc w:val="center"/>
        </w:trPr>
        <w:tc>
          <w:tcPr>
            <w:tcW w:w="3292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5D7BAC" w:rsidRDefault="00C11997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E07067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8D" w:rsidRPr="005D7BAC" w:rsidTr="00C11997">
        <w:trPr>
          <w:trHeight w:val="386"/>
          <w:jc w:val="center"/>
        </w:trPr>
        <w:tc>
          <w:tcPr>
            <w:tcW w:w="3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реконструк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41140B">
        <w:trPr>
          <w:trHeight w:val="510"/>
          <w:jc w:val="center"/>
        </w:trPr>
        <w:tc>
          <w:tcPr>
            <w:tcW w:w="3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5B8D" w:rsidRPr="005D7BAC" w:rsidRDefault="00E07067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1140B" w:rsidRPr="005D7BAC" w:rsidTr="00C11997">
        <w:trPr>
          <w:trHeight w:val="510"/>
          <w:jc w:val="center"/>
        </w:trPr>
        <w:tc>
          <w:tcPr>
            <w:tcW w:w="329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0B" w:rsidRDefault="0041140B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утврђивање мере заштите животне средине и заштите од нејонизујућих зрачења за изворе нејонизујућих зрачења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ји нису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0B" w:rsidRDefault="00E070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40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1140B"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140B" w:rsidRDefault="00E0706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40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1140B"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</w:tbl>
    <w:p w:rsidR="004A5B8D" w:rsidRDefault="004A5B8D" w:rsidP="004A5B8D">
      <w:pPr>
        <w:rPr>
          <w:rFonts w:ascii="Times New Roman" w:hAnsi="Times New Roman" w:cs="Times New Roman"/>
          <w:sz w:val="24"/>
          <w:szCs w:val="24"/>
        </w:rPr>
      </w:pPr>
    </w:p>
    <w:p w:rsidR="00C502FF" w:rsidRDefault="00C502FF" w:rsidP="004A5B8D">
      <w:pPr>
        <w:rPr>
          <w:rFonts w:ascii="Times New Roman" w:hAnsi="Times New Roman" w:cs="Times New Roman"/>
          <w:sz w:val="24"/>
          <w:szCs w:val="24"/>
        </w:rPr>
      </w:pPr>
    </w:p>
    <w:p w:rsidR="009613B7" w:rsidRPr="009613B7" w:rsidRDefault="009613B7" w:rsidP="004A5B8D">
      <w:pPr>
        <w:rPr>
          <w:rFonts w:ascii="Times New Roman" w:hAnsi="Times New Roman" w:cs="Times New Roman"/>
          <w:sz w:val="24"/>
          <w:szCs w:val="24"/>
        </w:rPr>
      </w:pPr>
    </w:p>
    <w:p w:rsidR="00C502FF" w:rsidRDefault="00C502FF" w:rsidP="004A5B8D">
      <w:pPr>
        <w:rPr>
          <w:rFonts w:ascii="Times New Roman" w:hAnsi="Times New Roman" w:cs="Times New Roman"/>
          <w:sz w:val="24"/>
          <w:szCs w:val="24"/>
        </w:rPr>
      </w:pPr>
    </w:p>
    <w:p w:rsidR="00F00566" w:rsidRDefault="00F00566" w:rsidP="00F00566">
      <w:pPr>
        <w:rPr>
          <w:rFonts w:ascii="Times New Roman" w:hAnsi="Times New Roman"/>
          <w:b/>
          <w:w w:val="90"/>
          <w:sz w:val="24"/>
          <w:szCs w:val="24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lastRenderedPageBreak/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>: 30</w:t>
      </w:r>
    </w:p>
    <w:p w:rsidR="00F00566" w:rsidRPr="00231004" w:rsidRDefault="00A3413F" w:rsidP="00F00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Инспекцијск</w:t>
      </w:r>
      <w:r>
        <w:rPr>
          <w:rFonts w:ascii="Times New Roman" w:hAnsi="Times New Roman"/>
          <w:b/>
          <w:w w:val="90"/>
          <w:sz w:val="24"/>
          <w:szCs w:val="24"/>
          <w:lang w:val="sr-Cyrl-RS"/>
        </w:rPr>
        <w:t>и</w:t>
      </w:r>
      <w:r w:rsidR="00F00566">
        <w:rPr>
          <w:rFonts w:ascii="Times New Roman" w:hAnsi="Times New Roman"/>
          <w:b/>
          <w:w w:val="90"/>
          <w:sz w:val="24"/>
          <w:szCs w:val="24"/>
        </w:rPr>
        <w:t xml:space="preserve">м надзором утврђен број бодова:    </w:t>
      </w:r>
    </w:p>
    <w:tbl>
      <w:tblPr>
        <w:tblW w:w="0" w:type="auto"/>
        <w:jc w:val="center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  <w:gridCol w:w="2325"/>
      </w:tblGrid>
      <w:tr w:rsidR="00F00566" w:rsidRPr="00477AB5" w:rsidTr="0042024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2325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F00566" w:rsidRPr="00477AB5" w:rsidTr="0042024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F00566" w:rsidRPr="00477AB5" w:rsidRDefault="00F00566" w:rsidP="0042024F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27-30</w:t>
            </w:r>
          </w:p>
        </w:tc>
        <w:tc>
          <w:tcPr>
            <w:tcW w:w="1362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24-27</w:t>
            </w:r>
          </w:p>
        </w:tc>
        <w:tc>
          <w:tcPr>
            <w:tcW w:w="1134" w:type="dxa"/>
            <w:shd w:val="clear" w:color="auto" w:fill="auto"/>
          </w:tcPr>
          <w:p w:rsidR="00F00566" w:rsidRPr="00477AB5" w:rsidRDefault="00F00566" w:rsidP="0042024F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21-24</w:t>
            </w:r>
          </w:p>
        </w:tc>
        <w:tc>
          <w:tcPr>
            <w:tcW w:w="1134" w:type="dxa"/>
            <w:shd w:val="clear" w:color="auto" w:fill="auto"/>
          </w:tcPr>
          <w:p w:rsidR="00F00566" w:rsidRPr="00477AB5" w:rsidRDefault="00F00566" w:rsidP="0042024F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8-21</w:t>
            </w:r>
          </w:p>
        </w:tc>
        <w:tc>
          <w:tcPr>
            <w:tcW w:w="2325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8</w:t>
            </w:r>
            <w:r w:rsidRPr="00477AB5">
              <w:rPr>
                <w:rFonts w:ascii="Times New Roman" w:hAnsi="Times New Roman"/>
                <w:w w:val="90"/>
                <w:sz w:val="24"/>
                <w:szCs w:val="24"/>
              </w:rPr>
              <w:t xml:space="preserve"> и мање</w:t>
            </w:r>
          </w:p>
        </w:tc>
      </w:tr>
    </w:tbl>
    <w:p w:rsidR="00F00566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43"/>
        <w:gridCol w:w="5211"/>
      </w:tblGrid>
      <w:tr w:rsidR="00F86D2F" w:rsidTr="00F86D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D2F" w:rsidRDefault="00F86D2F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F86D2F" w:rsidRDefault="00F86D2F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знатан</w:t>
            </w:r>
          </w:p>
          <w:p w:rsidR="00F86D2F" w:rsidRDefault="00F86D2F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изак</w:t>
            </w:r>
          </w:p>
          <w:p w:rsidR="00F86D2F" w:rsidRDefault="00F86D2F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редњи</w:t>
            </w:r>
          </w:p>
          <w:p w:rsidR="00F86D2F" w:rsidRDefault="00F86D2F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исок</w:t>
            </w:r>
          </w:p>
          <w:p w:rsidR="00F86D2F" w:rsidRDefault="00F86D2F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ритичан</w:t>
            </w:r>
          </w:p>
        </w:tc>
      </w:tr>
    </w:tbl>
    <w:p w:rsidR="00F86D2F" w:rsidRPr="00EB54FD" w:rsidRDefault="00F86D2F" w:rsidP="00F005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912"/>
        <w:gridCol w:w="3055"/>
      </w:tblGrid>
      <w:tr w:rsidR="00F00566" w:rsidRPr="005D7BAC" w:rsidTr="004C40A7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566" w:rsidRPr="005D7BAC" w:rsidTr="0042024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F00566" w:rsidRPr="005D7BAC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p w:rsidR="0041140B" w:rsidRP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sectPr w:rsidR="0041140B" w:rsidRPr="0041140B" w:rsidSect="001F6F37">
      <w:headerReference w:type="default" r:id="rId9"/>
      <w:footerReference w:type="default" r:id="rId10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C1" w:rsidRDefault="000568C1" w:rsidP="00B8228A">
      <w:pPr>
        <w:spacing w:after="0" w:line="240" w:lineRule="auto"/>
      </w:pPr>
      <w:r>
        <w:separator/>
      </w:r>
    </w:p>
  </w:endnote>
  <w:endnote w:type="continuationSeparator" w:id="0">
    <w:p w:rsidR="000568C1" w:rsidRDefault="000568C1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40" w:rsidRDefault="000568C1" w:rsidP="00735840">
    <w:pPr>
      <w:pStyle w:val="Footer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735840">
          <w:rPr>
            <w:rFonts w:asciiTheme="majorHAnsi" w:hAnsiTheme="majorHAnsi"/>
            <w:sz w:val="24"/>
            <w:szCs w:val="24"/>
          </w:rPr>
          <w:t>Заштита од нејонизујућих зрачења - Контролна листа 2</w:t>
        </w:r>
        <w:r w:rsidR="004C40A7">
          <w:rPr>
            <w:rFonts w:asciiTheme="majorHAnsi" w:hAnsiTheme="majorHAnsi"/>
            <w:sz w:val="24"/>
            <w:szCs w:val="24"/>
          </w:rPr>
          <w:t xml:space="preserve">                                                       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PAGE </w:instrTex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F86D2F">
          <w:rPr>
            <w:rFonts w:asciiTheme="majorHAnsi" w:hAnsiTheme="majorHAnsi"/>
            <w:bCs/>
            <w:noProof/>
            <w:sz w:val="24"/>
            <w:szCs w:val="24"/>
          </w:rPr>
          <w:t>2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  <w:r w:rsidR="004C40A7">
          <w:rPr>
            <w:rFonts w:asciiTheme="majorHAnsi" w:hAnsiTheme="majorHAnsi"/>
            <w:bCs/>
            <w:sz w:val="24"/>
            <w:szCs w:val="24"/>
          </w:rPr>
          <w:t xml:space="preserve"> </w:t>
        </w:r>
        <w:r w:rsidR="00735840" w:rsidRPr="00EC3C51">
          <w:rPr>
            <w:rFonts w:asciiTheme="majorHAnsi" w:hAnsiTheme="majorHAnsi"/>
            <w:sz w:val="24"/>
            <w:szCs w:val="24"/>
          </w:rPr>
          <w:t>од</w:t>
        </w:r>
        <w:r w:rsidR="004C40A7">
          <w:rPr>
            <w:rFonts w:asciiTheme="majorHAnsi" w:hAnsiTheme="majorHAnsi"/>
            <w:sz w:val="24"/>
            <w:szCs w:val="24"/>
          </w:rPr>
          <w:t xml:space="preserve"> 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NUMPAGES  </w:instrTex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F86D2F">
          <w:rPr>
            <w:rFonts w:asciiTheme="majorHAnsi" w:hAnsiTheme="majorHAnsi"/>
            <w:bCs/>
            <w:noProof/>
            <w:sz w:val="24"/>
            <w:szCs w:val="24"/>
          </w:rPr>
          <w:t>3</w:t>
        </w:r>
        <w:r w:rsidR="00E07067"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</w:sdtContent>
    </w:sdt>
  </w:p>
  <w:p w:rsidR="00735840" w:rsidRDefault="00735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C1" w:rsidRDefault="000568C1" w:rsidP="00B8228A">
      <w:pPr>
        <w:spacing w:after="0" w:line="240" w:lineRule="auto"/>
      </w:pPr>
      <w:r>
        <w:separator/>
      </w:r>
    </w:p>
  </w:footnote>
  <w:footnote w:type="continuationSeparator" w:id="0">
    <w:p w:rsidR="000568C1" w:rsidRDefault="000568C1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16AC2" w:rsidRPr="00D16AC2" w:rsidTr="00D16AC2">
      <w:trPr>
        <w:trHeight w:val="1088"/>
      </w:trPr>
      <w:tc>
        <w:tcPr>
          <w:tcW w:w="990" w:type="dxa"/>
          <w:hideMark/>
        </w:tcPr>
        <w:p w:rsidR="00D16AC2" w:rsidRPr="00D16AC2" w:rsidRDefault="00D16AC2" w:rsidP="00D16A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D16AC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r-Latn-RS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D16AC2" w:rsidRPr="00D16AC2" w:rsidRDefault="00D16AC2" w:rsidP="00D16AC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D16AC2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D16AC2" w:rsidRPr="00D16AC2" w:rsidRDefault="00D16AC2" w:rsidP="00D16AC2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en-US"/>
            </w:rPr>
          </w:pPr>
          <w:r w:rsidRPr="00D16AC2">
            <w:rPr>
              <w:rFonts w:ascii="Times New Roman" w:eastAsia="Times New Roman" w:hAnsi="Times New Roman" w:cs="Times New Roman"/>
              <w:sz w:val="16"/>
            </w:rPr>
            <w:t xml:space="preserve">   МИНИСТАРСТ</w:t>
          </w:r>
          <w:r w:rsidRPr="00D16AC2">
            <w:rPr>
              <w:rFonts w:ascii="Times New Roman" w:eastAsia="Times New Roman" w:hAnsi="Times New Roman" w:cs="Times New Roman"/>
              <w:sz w:val="16"/>
              <w:lang w:val="en-US"/>
            </w:rPr>
            <w:t>ВО ПОЉОПРИВРЕДЕ И ЗАШТИТЕ ЖИВОТНЕ СРЕДИНЕ</w:t>
          </w:r>
        </w:p>
        <w:p w:rsidR="00D16AC2" w:rsidRPr="00D16AC2" w:rsidRDefault="00D16AC2" w:rsidP="00D16A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  <w:proofErr w:type="spellStart"/>
          <w:r w:rsidRPr="00D16AC2">
            <w:rPr>
              <w:rFonts w:ascii="Times New Roman" w:eastAsia="Times New Roman" w:hAnsi="Times New Roman" w:cs="Times New Roman"/>
              <w:lang w:val="en-US"/>
            </w:rPr>
            <w:t>Секторинспекцијезазаштитуживотнесредине</w:t>
          </w:r>
          <w:proofErr w:type="spellEnd"/>
        </w:p>
      </w:tc>
      <w:tc>
        <w:tcPr>
          <w:tcW w:w="2700" w:type="dxa"/>
          <w:vAlign w:val="center"/>
          <w:hideMark/>
        </w:tcPr>
        <w:p w:rsidR="00D16AC2" w:rsidRPr="00D16AC2" w:rsidRDefault="00D16AC2" w:rsidP="00D16AC2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en-US"/>
            </w:rPr>
          </w:pPr>
          <w:r w:rsidRPr="00D16AC2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Ознака: КЛ </w:t>
          </w:r>
          <w:r w:rsidRPr="00D16AC2">
            <w:rPr>
              <w:rFonts w:ascii="Times New Roman" w:eastAsia="Times New Roman" w:hAnsi="Times New Roman" w:cs="Times New Roman"/>
              <w:sz w:val="20"/>
              <w:szCs w:val="20"/>
            </w:rPr>
            <w:t>НЕЈ</w:t>
          </w:r>
          <w:r w:rsidRPr="00D16AC2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</w:t>
          </w:r>
        </w:p>
      </w:tc>
    </w:tr>
  </w:tbl>
  <w:p w:rsidR="00735840" w:rsidRDefault="00735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858"/>
    <w:multiLevelType w:val="hybridMultilevel"/>
    <w:tmpl w:val="FF04C3F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13A3D"/>
    <w:multiLevelType w:val="hybridMultilevel"/>
    <w:tmpl w:val="0F58E3E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E71A2"/>
    <w:multiLevelType w:val="hybridMultilevel"/>
    <w:tmpl w:val="282478C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04819"/>
    <w:multiLevelType w:val="hybridMultilevel"/>
    <w:tmpl w:val="3D22A7EC"/>
    <w:lvl w:ilvl="0" w:tplc="BAF60B18">
      <w:start w:val="9"/>
      <w:numFmt w:val="upperRoman"/>
      <w:lvlText w:val="%1."/>
      <w:lvlJc w:val="right"/>
      <w:pPr>
        <w:ind w:left="1068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7057CF8"/>
    <w:multiLevelType w:val="hybridMultilevel"/>
    <w:tmpl w:val="150CB64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30435"/>
    <w:multiLevelType w:val="hybridMultilevel"/>
    <w:tmpl w:val="2B409D78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E2EFB"/>
    <w:multiLevelType w:val="hybridMultilevel"/>
    <w:tmpl w:val="93825ECE"/>
    <w:lvl w:ilvl="0" w:tplc="BCEA0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E31958"/>
    <w:multiLevelType w:val="hybridMultilevel"/>
    <w:tmpl w:val="D862D08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FC568B"/>
    <w:multiLevelType w:val="hybridMultilevel"/>
    <w:tmpl w:val="8F72841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5D13A0"/>
    <w:multiLevelType w:val="hybridMultilevel"/>
    <w:tmpl w:val="42BCB8D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9F01FC"/>
    <w:multiLevelType w:val="hybridMultilevel"/>
    <w:tmpl w:val="793A22F2"/>
    <w:lvl w:ilvl="0" w:tplc="284EBFCA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A32F4"/>
    <w:multiLevelType w:val="hybridMultilevel"/>
    <w:tmpl w:val="CD9A0778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350C8"/>
    <w:multiLevelType w:val="hybridMultilevel"/>
    <w:tmpl w:val="94D098F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6C33FA"/>
    <w:multiLevelType w:val="hybridMultilevel"/>
    <w:tmpl w:val="6B8A18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9B2947"/>
    <w:multiLevelType w:val="hybridMultilevel"/>
    <w:tmpl w:val="97841D6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C65551"/>
    <w:multiLevelType w:val="hybridMultilevel"/>
    <w:tmpl w:val="F956D946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5304"/>
    <w:multiLevelType w:val="hybridMultilevel"/>
    <w:tmpl w:val="251CEE30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014D4"/>
    <w:multiLevelType w:val="hybridMultilevel"/>
    <w:tmpl w:val="8F5A1D2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52D3"/>
    <w:multiLevelType w:val="hybridMultilevel"/>
    <w:tmpl w:val="5FBC4C74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F39F4"/>
    <w:multiLevelType w:val="hybridMultilevel"/>
    <w:tmpl w:val="219CE7C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6">
    <w:nsid w:val="39A37238"/>
    <w:multiLevelType w:val="hybridMultilevel"/>
    <w:tmpl w:val="FBE05A82"/>
    <w:lvl w:ilvl="0" w:tplc="8E6A1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226CDA"/>
    <w:multiLevelType w:val="hybridMultilevel"/>
    <w:tmpl w:val="1A5EF6C6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A60C6F"/>
    <w:multiLevelType w:val="hybridMultilevel"/>
    <w:tmpl w:val="447CD99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92004"/>
    <w:multiLevelType w:val="hybridMultilevel"/>
    <w:tmpl w:val="CBD41B4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A67E8"/>
    <w:multiLevelType w:val="hybridMultilevel"/>
    <w:tmpl w:val="8DC096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556CEB"/>
    <w:multiLevelType w:val="hybridMultilevel"/>
    <w:tmpl w:val="8B164C2A"/>
    <w:lvl w:ilvl="0" w:tplc="284EBFCA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63A49"/>
    <w:multiLevelType w:val="hybridMultilevel"/>
    <w:tmpl w:val="672A343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A23FD"/>
    <w:multiLevelType w:val="hybridMultilevel"/>
    <w:tmpl w:val="3FD8CA0A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43173"/>
    <w:multiLevelType w:val="hybridMultilevel"/>
    <w:tmpl w:val="D1ECD44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466B44"/>
    <w:multiLevelType w:val="hybridMultilevel"/>
    <w:tmpl w:val="970887F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"/>
  </w:num>
  <w:num w:numId="4">
    <w:abstractNumId w:val="9"/>
  </w:num>
  <w:num w:numId="5">
    <w:abstractNumId w:val="32"/>
  </w:num>
  <w:num w:numId="6">
    <w:abstractNumId w:val="41"/>
  </w:num>
  <w:num w:numId="7">
    <w:abstractNumId w:val="29"/>
  </w:num>
  <w:num w:numId="8">
    <w:abstractNumId w:val="25"/>
  </w:num>
  <w:num w:numId="9">
    <w:abstractNumId w:val="43"/>
  </w:num>
  <w:num w:numId="10">
    <w:abstractNumId w:val="44"/>
  </w:num>
  <w:num w:numId="11">
    <w:abstractNumId w:val="10"/>
  </w:num>
  <w:num w:numId="12">
    <w:abstractNumId w:val="30"/>
  </w:num>
  <w:num w:numId="13">
    <w:abstractNumId w:val="19"/>
  </w:num>
  <w:num w:numId="14">
    <w:abstractNumId w:val="17"/>
  </w:num>
  <w:num w:numId="15">
    <w:abstractNumId w:val="35"/>
  </w:num>
  <w:num w:numId="16">
    <w:abstractNumId w:val="33"/>
  </w:num>
  <w:num w:numId="17">
    <w:abstractNumId w:val="26"/>
  </w:num>
  <w:num w:numId="18">
    <w:abstractNumId w:val="24"/>
  </w:num>
  <w:num w:numId="19">
    <w:abstractNumId w:val="21"/>
  </w:num>
  <w:num w:numId="20">
    <w:abstractNumId w:val="11"/>
  </w:num>
  <w:num w:numId="21">
    <w:abstractNumId w:val="45"/>
  </w:num>
  <w:num w:numId="22">
    <w:abstractNumId w:val="39"/>
  </w:num>
  <w:num w:numId="23">
    <w:abstractNumId w:val="31"/>
  </w:num>
  <w:num w:numId="24">
    <w:abstractNumId w:val="0"/>
  </w:num>
  <w:num w:numId="25">
    <w:abstractNumId w:val="12"/>
  </w:num>
  <w:num w:numId="26">
    <w:abstractNumId w:val="1"/>
  </w:num>
  <w:num w:numId="27">
    <w:abstractNumId w:val="34"/>
  </w:num>
  <w:num w:numId="28">
    <w:abstractNumId w:val="16"/>
  </w:num>
  <w:num w:numId="29">
    <w:abstractNumId w:val="18"/>
  </w:num>
  <w:num w:numId="30">
    <w:abstractNumId w:val="7"/>
  </w:num>
  <w:num w:numId="31">
    <w:abstractNumId w:val="5"/>
  </w:num>
  <w:num w:numId="32">
    <w:abstractNumId w:val="14"/>
  </w:num>
  <w:num w:numId="33">
    <w:abstractNumId w:val="23"/>
  </w:num>
  <w:num w:numId="34">
    <w:abstractNumId w:val="20"/>
  </w:num>
  <w:num w:numId="35">
    <w:abstractNumId w:val="4"/>
  </w:num>
  <w:num w:numId="36">
    <w:abstractNumId w:val="13"/>
  </w:num>
  <w:num w:numId="37">
    <w:abstractNumId w:val="36"/>
  </w:num>
  <w:num w:numId="38">
    <w:abstractNumId w:val="2"/>
  </w:num>
  <w:num w:numId="39">
    <w:abstractNumId w:val="15"/>
  </w:num>
  <w:num w:numId="40">
    <w:abstractNumId w:val="38"/>
  </w:num>
  <w:num w:numId="41">
    <w:abstractNumId w:val="22"/>
  </w:num>
  <w:num w:numId="42">
    <w:abstractNumId w:val="46"/>
  </w:num>
  <w:num w:numId="43">
    <w:abstractNumId w:val="8"/>
  </w:num>
  <w:num w:numId="44">
    <w:abstractNumId w:val="37"/>
  </w:num>
  <w:num w:numId="45">
    <w:abstractNumId w:val="42"/>
  </w:num>
  <w:num w:numId="46">
    <w:abstractNumId w:val="40"/>
  </w:num>
  <w:num w:numId="47">
    <w:abstractNumId w:val="6"/>
  </w:num>
  <w:num w:numId="4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FD0"/>
    <w:rsid w:val="00001A0F"/>
    <w:rsid w:val="00010461"/>
    <w:rsid w:val="000568C1"/>
    <w:rsid w:val="000852CE"/>
    <w:rsid w:val="00093F9B"/>
    <w:rsid w:val="000A2BC3"/>
    <w:rsid w:val="000B5A79"/>
    <w:rsid w:val="000C0FD0"/>
    <w:rsid w:val="000C3874"/>
    <w:rsid w:val="000C4D03"/>
    <w:rsid w:val="000F385A"/>
    <w:rsid w:val="001268B9"/>
    <w:rsid w:val="00134E02"/>
    <w:rsid w:val="00150CB2"/>
    <w:rsid w:val="00171761"/>
    <w:rsid w:val="00183CDC"/>
    <w:rsid w:val="001951F2"/>
    <w:rsid w:val="001A28C7"/>
    <w:rsid w:val="001A4995"/>
    <w:rsid w:val="001D25A4"/>
    <w:rsid w:val="001D7EF5"/>
    <w:rsid w:val="001E4BBF"/>
    <w:rsid w:val="001F5115"/>
    <w:rsid w:val="001F6F37"/>
    <w:rsid w:val="00206A14"/>
    <w:rsid w:val="00213AE6"/>
    <w:rsid w:val="00215FE7"/>
    <w:rsid w:val="00231004"/>
    <w:rsid w:val="0025127E"/>
    <w:rsid w:val="00271DA0"/>
    <w:rsid w:val="00280D21"/>
    <w:rsid w:val="002919EB"/>
    <w:rsid w:val="002A1C47"/>
    <w:rsid w:val="002A2F1D"/>
    <w:rsid w:val="002A45EF"/>
    <w:rsid w:val="002A5F2E"/>
    <w:rsid w:val="002D23F5"/>
    <w:rsid w:val="002F495B"/>
    <w:rsid w:val="00301658"/>
    <w:rsid w:val="00302E22"/>
    <w:rsid w:val="00304382"/>
    <w:rsid w:val="0031618B"/>
    <w:rsid w:val="003247E0"/>
    <w:rsid w:val="0034217D"/>
    <w:rsid w:val="00345ED5"/>
    <w:rsid w:val="003524FC"/>
    <w:rsid w:val="00354D4C"/>
    <w:rsid w:val="00367871"/>
    <w:rsid w:val="003A2051"/>
    <w:rsid w:val="003B0DF7"/>
    <w:rsid w:val="003B6FD7"/>
    <w:rsid w:val="003C684C"/>
    <w:rsid w:val="003E43C2"/>
    <w:rsid w:val="003E48DB"/>
    <w:rsid w:val="003F20F7"/>
    <w:rsid w:val="004021BE"/>
    <w:rsid w:val="00406033"/>
    <w:rsid w:val="0041140B"/>
    <w:rsid w:val="00422BDD"/>
    <w:rsid w:val="0044691B"/>
    <w:rsid w:val="00447CD9"/>
    <w:rsid w:val="0046328A"/>
    <w:rsid w:val="0049078F"/>
    <w:rsid w:val="00490C19"/>
    <w:rsid w:val="00490F72"/>
    <w:rsid w:val="00491A60"/>
    <w:rsid w:val="004A1783"/>
    <w:rsid w:val="004A1C76"/>
    <w:rsid w:val="004A5B8D"/>
    <w:rsid w:val="004B7309"/>
    <w:rsid w:val="004C22B2"/>
    <w:rsid w:val="004C3A9F"/>
    <w:rsid w:val="004C40A7"/>
    <w:rsid w:val="004C4ABC"/>
    <w:rsid w:val="004C4E55"/>
    <w:rsid w:val="004C7EEA"/>
    <w:rsid w:val="004E3E60"/>
    <w:rsid w:val="004F345A"/>
    <w:rsid w:val="004F60DF"/>
    <w:rsid w:val="00503F38"/>
    <w:rsid w:val="005049FC"/>
    <w:rsid w:val="005273B7"/>
    <w:rsid w:val="00532D7F"/>
    <w:rsid w:val="005500FD"/>
    <w:rsid w:val="0056517C"/>
    <w:rsid w:val="005750C3"/>
    <w:rsid w:val="00592FF8"/>
    <w:rsid w:val="005C26E8"/>
    <w:rsid w:val="005D208D"/>
    <w:rsid w:val="005D6E5E"/>
    <w:rsid w:val="005E0EC2"/>
    <w:rsid w:val="005E7206"/>
    <w:rsid w:val="005F071A"/>
    <w:rsid w:val="00602414"/>
    <w:rsid w:val="00610C8A"/>
    <w:rsid w:val="006172BA"/>
    <w:rsid w:val="00620911"/>
    <w:rsid w:val="00627D4B"/>
    <w:rsid w:val="00643A7C"/>
    <w:rsid w:val="00655254"/>
    <w:rsid w:val="006578EC"/>
    <w:rsid w:val="006A66D3"/>
    <w:rsid w:val="006B18D2"/>
    <w:rsid w:val="006C16A0"/>
    <w:rsid w:val="006D5C1E"/>
    <w:rsid w:val="006E5FCB"/>
    <w:rsid w:val="006F7D13"/>
    <w:rsid w:val="007154C7"/>
    <w:rsid w:val="00732D8B"/>
    <w:rsid w:val="00735840"/>
    <w:rsid w:val="00736556"/>
    <w:rsid w:val="0075064D"/>
    <w:rsid w:val="00770F5D"/>
    <w:rsid w:val="007710D8"/>
    <w:rsid w:val="007756E6"/>
    <w:rsid w:val="00791BA5"/>
    <w:rsid w:val="007A2A84"/>
    <w:rsid w:val="007B16B6"/>
    <w:rsid w:val="007E6768"/>
    <w:rsid w:val="007F05CC"/>
    <w:rsid w:val="008173B0"/>
    <w:rsid w:val="00831C0B"/>
    <w:rsid w:val="00877E15"/>
    <w:rsid w:val="00890BAD"/>
    <w:rsid w:val="00894EA7"/>
    <w:rsid w:val="008A1F80"/>
    <w:rsid w:val="008A572B"/>
    <w:rsid w:val="008B03DA"/>
    <w:rsid w:val="008B471F"/>
    <w:rsid w:val="008B5046"/>
    <w:rsid w:val="008D1637"/>
    <w:rsid w:val="008D62DC"/>
    <w:rsid w:val="008E66CA"/>
    <w:rsid w:val="008F369C"/>
    <w:rsid w:val="008F6B86"/>
    <w:rsid w:val="00904EF8"/>
    <w:rsid w:val="00906AC3"/>
    <w:rsid w:val="00921461"/>
    <w:rsid w:val="00924F56"/>
    <w:rsid w:val="00931FC7"/>
    <w:rsid w:val="009556C5"/>
    <w:rsid w:val="009613B7"/>
    <w:rsid w:val="00984E84"/>
    <w:rsid w:val="00994229"/>
    <w:rsid w:val="009A135C"/>
    <w:rsid w:val="009A6C83"/>
    <w:rsid w:val="009B35A7"/>
    <w:rsid w:val="009B3E05"/>
    <w:rsid w:val="009D098F"/>
    <w:rsid w:val="00A07743"/>
    <w:rsid w:val="00A11E9D"/>
    <w:rsid w:val="00A214C0"/>
    <w:rsid w:val="00A3413F"/>
    <w:rsid w:val="00A3595F"/>
    <w:rsid w:val="00A51585"/>
    <w:rsid w:val="00A55CAA"/>
    <w:rsid w:val="00A55EDE"/>
    <w:rsid w:val="00A673BA"/>
    <w:rsid w:val="00A71F60"/>
    <w:rsid w:val="00A73FC7"/>
    <w:rsid w:val="00A7752D"/>
    <w:rsid w:val="00A7768F"/>
    <w:rsid w:val="00AA682B"/>
    <w:rsid w:val="00AA701F"/>
    <w:rsid w:val="00AA7DBE"/>
    <w:rsid w:val="00AB530E"/>
    <w:rsid w:val="00AD0E4E"/>
    <w:rsid w:val="00AD5B02"/>
    <w:rsid w:val="00AE0362"/>
    <w:rsid w:val="00B05C05"/>
    <w:rsid w:val="00B13715"/>
    <w:rsid w:val="00B33AA4"/>
    <w:rsid w:val="00B470AD"/>
    <w:rsid w:val="00B8228A"/>
    <w:rsid w:val="00B86B7D"/>
    <w:rsid w:val="00BB4DCF"/>
    <w:rsid w:val="00BB51FB"/>
    <w:rsid w:val="00BB6038"/>
    <w:rsid w:val="00BE0F5D"/>
    <w:rsid w:val="00BE1358"/>
    <w:rsid w:val="00BF2B17"/>
    <w:rsid w:val="00C05F44"/>
    <w:rsid w:val="00C078E9"/>
    <w:rsid w:val="00C11997"/>
    <w:rsid w:val="00C36DD4"/>
    <w:rsid w:val="00C400D2"/>
    <w:rsid w:val="00C502FF"/>
    <w:rsid w:val="00C53D28"/>
    <w:rsid w:val="00C776ED"/>
    <w:rsid w:val="00C802F5"/>
    <w:rsid w:val="00C826A2"/>
    <w:rsid w:val="00C93A03"/>
    <w:rsid w:val="00CA3C6F"/>
    <w:rsid w:val="00CB07D3"/>
    <w:rsid w:val="00CB2D2E"/>
    <w:rsid w:val="00CC55E5"/>
    <w:rsid w:val="00CC6D38"/>
    <w:rsid w:val="00CD69E7"/>
    <w:rsid w:val="00CF5203"/>
    <w:rsid w:val="00D066D3"/>
    <w:rsid w:val="00D06A60"/>
    <w:rsid w:val="00D16AC2"/>
    <w:rsid w:val="00D24BFC"/>
    <w:rsid w:val="00D34213"/>
    <w:rsid w:val="00D34ECF"/>
    <w:rsid w:val="00D3659A"/>
    <w:rsid w:val="00D452BE"/>
    <w:rsid w:val="00D555F3"/>
    <w:rsid w:val="00D77979"/>
    <w:rsid w:val="00D86952"/>
    <w:rsid w:val="00D91304"/>
    <w:rsid w:val="00D97410"/>
    <w:rsid w:val="00DD2FCB"/>
    <w:rsid w:val="00DE4E56"/>
    <w:rsid w:val="00DF490B"/>
    <w:rsid w:val="00E00252"/>
    <w:rsid w:val="00E06AB3"/>
    <w:rsid w:val="00E07067"/>
    <w:rsid w:val="00E1713D"/>
    <w:rsid w:val="00E337D9"/>
    <w:rsid w:val="00E42C6C"/>
    <w:rsid w:val="00E60130"/>
    <w:rsid w:val="00E844F4"/>
    <w:rsid w:val="00E87D68"/>
    <w:rsid w:val="00E971C6"/>
    <w:rsid w:val="00EC0C73"/>
    <w:rsid w:val="00EC7CDE"/>
    <w:rsid w:val="00EF0DD1"/>
    <w:rsid w:val="00EF1B2B"/>
    <w:rsid w:val="00F00566"/>
    <w:rsid w:val="00F12A04"/>
    <w:rsid w:val="00F12A55"/>
    <w:rsid w:val="00F171BF"/>
    <w:rsid w:val="00F172E6"/>
    <w:rsid w:val="00F2044F"/>
    <w:rsid w:val="00F36129"/>
    <w:rsid w:val="00F5374C"/>
    <w:rsid w:val="00F74906"/>
    <w:rsid w:val="00F86D2F"/>
    <w:rsid w:val="00F90517"/>
    <w:rsid w:val="00F97B10"/>
    <w:rsid w:val="00FA37D6"/>
    <w:rsid w:val="00FA6FFD"/>
    <w:rsid w:val="00FB154B"/>
    <w:rsid w:val="00FC58E0"/>
    <w:rsid w:val="00FC72B2"/>
    <w:rsid w:val="00FE3FD2"/>
    <w:rsid w:val="00FF185C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4838-AA11-4916-AEE9-FD2AD31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Simic</dc:creator>
  <cp:keywords/>
  <dc:description/>
  <cp:lastModifiedBy>Slavisa Simic</cp:lastModifiedBy>
  <cp:revision>118</cp:revision>
  <cp:lastPrinted>2015-06-25T11:13:00Z</cp:lastPrinted>
  <dcterms:created xsi:type="dcterms:W3CDTF">2015-06-25T09:12:00Z</dcterms:created>
  <dcterms:modified xsi:type="dcterms:W3CDTF">2015-11-02T11:58:00Z</dcterms:modified>
</cp:coreProperties>
</file>